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89C9" w14:textId="77777777" w:rsidR="00D502C7" w:rsidRDefault="00D502C7" w:rsidP="00FB6F23">
      <w:pPr>
        <w:ind w:left="-284" w:right="-286"/>
        <w:jc w:val="center"/>
        <w:rPr>
          <w:rFonts w:ascii="Biome Light" w:hAnsi="Biome Light" w:cs="Biome Light"/>
          <w:b/>
          <w:sz w:val="22"/>
          <w:szCs w:val="22"/>
        </w:rPr>
      </w:pPr>
    </w:p>
    <w:p w14:paraId="3ECC1239" w14:textId="3F5D602C" w:rsidR="000C3EA5" w:rsidRPr="005E3C01" w:rsidRDefault="000C3EA5" w:rsidP="000C3EA5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5E3C01">
        <w:rPr>
          <w:rFonts w:ascii="Biome Light" w:hAnsi="Biome Light" w:cs="Biome Light"/>
          <w:b/>
          <w:sz w:val="18"/>
          <w:u w:val="single"/>
        </w:rPr>
        <w:t>ANEXO IV</w:t>
      </w:r>
    </w:p>
    <w:p w14:paraId="35E3EDCC" w14:textId="77777777" w:rsidR="000C3EA5" w:rsidRPr="00E17F49" w:rsidRDefault="000C3EA5" w:rsidP="000C3EA5">
      <w:pPr>
        <w:jc w:val="center"/>
        <w:rPr>
          <w:rFonts w:ascii="Biome Light" w:hAnsi="Biome Light" w:cs="Biome Light"/>
          <w:b/>
          <w:sz w:val="18"/>
        </w:rPr>
      </w:pPr>
    </w:p>
    <w:p w14:paraId="1713E87C" w14:textId="2157FECB" w:rsidR="006256F6" w:rsidRDefault="000C3EA5" w:rsidP="000C3EA5">
      <w:pPr>
        <w:spacing w:line="240" w:lineRule="atLeast"/>
        <w:jc w:val="center"/>
        <w:rPr>
          <w:rFonts w:ascii="Biome Light" w:hAnsi="Biome Light" w:cs="Biome Light"/>
          <w:b/>
          <w:sz w:val="18"/>
          <w:szCs w:val="18"/>
        </w:rPr>
      </w:pPr>
      <w:r w:rsidRPr="00E17F49">
        <w:rPr>
          <w:rFonts w:ascii="Biome Light" w:hAnsi="Biome Light" w:cs="Biome Light"/>
          <w:b/>
          <w:sz w:val="18"/>
        </w:rPr>
        <w:t>MODELO DE RELACIÓN DE MÉRITOS Y AUTOBAREMO</w:t>
      </w:r>
      <w:r w:rsidRPr="00E17F49">
        <w:rPr>
          <w:rFonts w:ascii="Biome Light" w:hAnsi="Biome Light" w:cs="Biome Light"/>
          <w:b/>
          <w:sz w:val="18"/>
          <w:vertAlign w:val="superscript"/>
        </w:rPr>
        <w:footnoteReference w:id="2"/>
      </w:r>
      <w:r w:rsidRPr="00E17F49">
        <w:rPr>
          <w:rFonts w:ascii="Biome Light" w:hAnsi="Biome Light" w:cs="Biome Light"/>
          <w:b/>
          <w:sz w:val="18"/>
        </w:rPr>
        <w:t xml:space="preserve">PARA PARTICIPAR EN EL PROCESO DE SELECCIÓN PARA LA COBERTURA DE </w:t>
      </w:r>
      <w:r>
        <w:rPr>
          <w:rFonts w:ascii="Biome Light" w:hAnsi="Biome Light" w:cs="Biome Light"/>
          <w:b/>
          <w:sz w:val="18"/>
        </w:rPr>
        <w:t>TRES (3) PLAZAS</w:t>
      </w:r>
      <w:r w:rsidRPr="00E17F49">
        <w:rPr>
          <w:rFonts w:ascii="Biome Light" w:hAnsi="Biome Light" w:cs="Biome Light"/>
          <w:b/>
          <w:sz w:val="18"/>
        </w:rPr>
        <w:t xml:space="preserve"> EN LA OCUPACIÓN </w:t>
      </w:r>
      <w:r>
        <w:rPr>
          <w:rFonts w:ascii="Biome Light" w:hAnsi="Biome Light" w:cs="Biome Light"/>
          <w:b/>
          <w:sz w:val="18"/>
        </w:rPr>
        <w:t>DE SERVICIO DE SOPORTE</w:t>
      </w:r>
      <w:r w:rsidRPr="00E17F49">
        <w:rPr>
          <w:rFonts w:ascii="Biome Light" w:hAnsi="Biome Light" w:cs="Biome Light"/>
          <w:b/>
          <w:sz w:val="18"/>
        </w:rPr>
        <w:t xml:space="preserve">, PERSONAL LABORAL FIJO SUJETO AL III CONVENIO COLECTIVO DE PUERTOS DEL </w:t>
      </w:r>
      <w:r w:rsidRPr="00E17F49">
        <w:rPr>
          <w:rFonts w:ascii="Biome Light" w:hAnsi="Biome Light" w:cs="Biome Light"/>
          <w:b/>
          <w:sz w:val="18"/>
          <w:szCs w:val="18"/>
        </w:rPr>
        <w:t xml:space="preserve">ESTADO Y AUTORIDADES PORTUARIAS, EN LA AUTORIDAD PORTUARIA </w:t>
      </w:r>
      <w:r w:rsidRPr="00C6768E">
        <w:rPr>
          <w:rFonts w:ascii="Biome Light" w:hAnsi="Biome Light" w:cs="Biome Light"/>
          <w:b/>
          <w:sz w:val="18"/>
          <w:szCs w:val="18"/>
        </w:rPr>
        <w:t xml:space="preserve">DE HUELVA. </w:t>
      </w:r>
      <w:bookmarkStart w:id="0" w:name="_Hlk196127107"/>
      <w:r w:rsidRPr="00C6768E">
        <w:rPr>
          <w:rFonts w:ascii="Biome Light" w:hAnsi="Biome Light" w:cs="Biome Light"/>
          <w:b/>
          <w:sz w:val="18"/>
          <w:szCs w:val="18"/>
        </w:rPr>
        <w:t>(Exp: OEP/2025/00000</w:t>
      </w:r>
      <w:r w:rsidR="00C6768E" w:rsidRPr="00C6768E">
        <w:rPr>
          <w:rFonts w:ascii="Biome Light" w:hAnsi="Biome Light" w:cs="Biome Light"/>
          <w:b/>
          <w:sz w:val="18"/>
          <w:szCs w:val="18"/>
        </w:rPr>
        <w:t>3</w:t>
      </w:r>
      <w:r w:rsidRPr="00C6768E">
        <w:rPr>
          <w:rFonts w:ascii="Biome Light" w:hAnsi="Biome Light" w:cs="Biome Light"/>
          <w:b/>
          <w:sz w:val="18"/>
          <w:szCs w:val="18"/>
        </w:rPr>
        <w:t>)</w:t>
      </w:r>
      <w:bookmarkEnd w:id="0"/>
    </w:p>
    <w:p w14:paraId="5EB2D7ED" w14:textId="77777777" w:rsidR="000C3EA5" w:rsidRPr="00A00EE5" w:rsidRDefault="000C3EA5" w:rsidP="000C3EA5">
      <w:pPr>
        <w:spacing w:line="240" w:lineRule="atLeast"/>
        <w:jc w:val="center"/>
        <w:rPr>
          <w:rFonts w:ascii="Biome Light" w:hAnsi="Biome Light" w:cs="Biome Light"/>
          <w:b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4F1EEA" w:rsidRPr="00A00EE5" w14:paraId="03C68E77" w14:textId="77777777" w:rsidTr="009B6EA1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  <w:vAlign w:val="center"/>
          </w:tcPr>
          <w:p w14:paraId="71CA951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4F1EEA" w:rsidRPr="00A00EE5" w14:paraId="7FAEBA74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3542F7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4F1EEA" w:rsidRPr="00A00EE5" w14:paraId="7CCA2A5E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6D33F1A5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4F1EEA" w:rsidRPr="00A00EE5" w14:paraId="0B2BC3DC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2C859D9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4F1EEA" w:rsidRPr="00D37FAA" w14:paraId="538AD32C" w14:textId="77777777" w:rsidTr="009B6EA1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905834C" w14:textId="77777777" w:rsidR="006256F6" w:rsidRPr="00554331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  <w:lang w:val="pt-PT"/>
              </w:rPr>
            </w:pPr>
            <w:r w:rsidRPr="00554331">
              <w:rPr>
                <w:rFonts w:ascii="Biome Light" w:hAnsi="Biome Light" w:cs="Biome Light"/>
                <w:b/>
                <w:sz w:val="18"/>
                <w:szCs w:val="18"/>
                <w:lang w:val="pt-PT"/>
              </w:rPr>
              <w:t>e-mail:                                                                Telf. de contacto:</w:t>
            </w:r>
          </w:p>
        </w:tc>
      </w:tr>
      <w:tr w:rsidR="004F1EEA" w:rsidRPr="00A00EE5" w14:paraId="3494E666" w14:textId="77777777" w:rsidTr="007F4D5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5ACE3A06" w14:textId="77777777" w:rsidR="006256F6" w:rsidRPr="00911D71" w:rsidRDefault="006256F6" w:rsidP="006256F6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</w:tr>
      <w:tr w:rsidR="004F1EEA" w:rsidRPr="00A00EE5" w14:paraId="34589C26" w14:textId="77777777" w:rsidTr="007F4D5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F57B850" w14:textId="1FC9EC0C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 w:rsidR="00910EC3" w:rsidRPr="00911D71">
              <w:rPr>
                <w:rFonts w:ascii="Biome Light" w:hAnsi="Biome Light" w:cs="Biome Light"/>
                <w:b/>
                <w:sz w:val="18"/>
                <w:szCs w:val="18"/>
              </w:rPr>
              <w:t>REGLAD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7346A60F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785D74D9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4F1EEA" w:rsidRPr="00A00EE5" w14:paraId="65F50276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6B2643" w14:textId="77777777" w:rsidR="006256F6" w:rsidRPr="00911D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enominación de la Titulación</w:t>
            </w:r>
          </w:p>
        </w:tc>
        <w:tc>
          <w:tcPr>
            <w:tcW w:w="1534" w:type="dxa"/>
            <w:vAlign w:val="center"/>
          </w:tcPr>
          <w:p w14:paraId="17A7A49F" w14:textId="77777777" w:rsidR="006256F6" w:rsidRPr="00911D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56317CB" w14:textId="77777777" w:rsidR="006256F6" w:rsidRPr="00911D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15948AC9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utobaremo </w:t>
            </w:r>
          </w:p>
        </w:tc>
        <w:tc>
          <w:tcPr>
            <w:tcW w:w="1257" w:type="dxa"/>
          </w:tcPr>
          <w:p w14:paraId="7E9CF1CB" w14:textId="3DD330BB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33A20B4C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6C63AE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038B285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A258DE1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DC0CA6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22A1B3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6718EC52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76A96B" w14:textId="77777777" w:rsidR="00FE2520" w:rsidRPr="00911D71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44E68FA" w14:textId="77777777" w:rsidR="00FE2520" w:rsidRPr="00911D71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E2972" w14:textId="77777777" w:rsidR="00FE2520" w:rsidRPr="00911D71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328C019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5E5613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0B8205D2" w14:textId="77777777" w:rsidTr="007F4D5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151D354A" w14:textId="2EF9581A" w:rsidR="006256F6" w:rsidRPr="00911D71" w:rsidRDefault="00910EC3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FORMACIÓN COMPLEMENTARI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C921686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2B76E6D3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4F1EEA" w:rsidRPr="00A00EE5" w14:paraId="6487493C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26029D" w14:textId="77777777" w:rsidR="006256F6" w:rsidRPr="00911D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B3EF2CA" w14:textId="77777777" w:rsidR="006256F6" w:rsidRPr="00911D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8F4FA3C" w14:textId="77777777" w:rsidR="006256F6" w:rsidRPr="00911D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930BB3E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5D8C257E" w14:textId="6A0158D6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º de Documento</w:t>
            </w:r>
          </w:p>
        </w:tc>
      </w:tr>
      <w:tr w:rsidR="004F1EEA" w:rsidRPr="00A00EE5" w14:paraId="205D623C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511634E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71B7F60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4F2701F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3C444FC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B97246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7E1F1D" w:rsidRPr="00A00EE5" w14:paraId="6D8D1810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82A0958" w14:textId="77777777" w:rsidR="007E1F1D" w:rsidRPr="00911D71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FB55CE6" w14:textId="77777777" w:rsidR="007E1F1D" w:rsidRPr="00911D71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BB9948F" w14:textId="77777777" w:rsidR="007E1F1D" w:rsidRPr="00911D71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98503D8" w14:textId="77777777" w:rsidR="007E1F1D" w:rsidRPr="00A00EE5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EF163C3" w14:textId="77777777" w:rsidR="007E1F1D" w:rsidRPr="00A00EE5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7E1F1D" w:rsidRPr="00A00EE5" w14:paraId="54EED15B" w14:textId="77777777" w:rsidTr="007F4D5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2728D2C" w14:textId="77777777" w:rsidR="007E1F1D" w:rsidRPr="00911D71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F9E9325" w14:textId="77777777" w:rsidR="007E1F1D" w:rsidRPr="00911D71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17FDB32" w14:textId="77777777" w:rsidR="007E1F1D" w:rsidRPr="00911D71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108BE17" w14:textId="77777777" w:rsidR="007E1F1D" w:rsidRPr="00A00EE5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77169A5" w14:textId="77777777" w:rsidR="007E1F1D" w:rsidRPr="00A00EE5" w:rsidRDefault="007E1F1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18467900" w14:textId="77777777" w:rsidTr="00C30F9F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3565AA63" w14:textId="131C30A8" w:rsidR="00C30F9F" w:rsidRPr="00911D71" w:rsidRDefault="00C30F9F" w:rsidP="007F4D5A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  <w:tr w:rsidR="004F1EEA" w:rsidRPr="00A00EE5" w14:paraId="36BA769F" w14:textId="77777777" w:rsidTr="00CD4129">
        <w:trPr>
          <w:trHeight w:val="284"/>
          <w:jc w:val="center"/>
        </w:trPr>
        <w:tc>
          <w:tcPr>
            <w:tcW w:w="9202" w:type="dxa"/>
            <w:gridSpan w:val="8"/>
          </w:tcPr>
          <w:p w14:paraId="20494A77" w14:textId="3723CE44" w:rsidR="006256F6" w:rsidRPr="00911D71" w:rsidRDefault="006256F6" w:rsidP="006256F6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 xml:space="preserve">EXPERIENCIA PROFESIONAL </w:t>
            </w:r>
            <w:r w:rsidR="00CD4129" w:rsidRPr="00911D71">
              <w:rPr>
                <w:rFonts w:ascii="Biome Light" w:hAnsi="Biome Light" w:cs="Biome Light"/>
                <w:b/>
                <w:sz w:val="18"/>
                <w:szCs w:val="18"/>
              </w:rPr>
              <w:t xml:space="preserve">SECTOR PORTUARIO </w:t>
            </w:r>
          </w:p>
        </w:tc>
      </w:tr>
      <w:tr w:rsidR="004F1EEA" w:rsidRPr="00A00EE5" w14:paraId="54653007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2A657EDD" w14:textId="167D8498" w:rsidR="006256F6" w:rsidRPr="00911D71" w:rsidRDefault="00442A27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6C38961" w14:textId="58FC9F2E" w:rsidR="006256F6" w:rsidRPr="00911D71" w:rsidRDefault="00442A27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167A0324" w14:textId="0085E0F2" w:rsidR="006256F6" w:rsidRPr="00A00EE5" w:rsidRDefault="00442A27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61D738B2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18A6DC7C" w14:textId="0AC36A1C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026F3967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5A47CF37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FE56858" w14:textId="77777777" w:rsidR="006256F6" w:rsidRPr="00911D71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EE0B901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E264EA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EA531AA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4F1EEA" w:rsidRPr="00A00EE5" w14:paraId="0F3B22AB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29C8077A" w14:textId="77777777" w:rsidR="00C30F9F" w:rsidRPr="00911D71" w:rsidRDefault="00C30F9F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9D38E36" w14:textId="77777777" w:rsidR="00C30F9F" w:rsidRPr="00911D71" w:rsidRDefault="00C30F9F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403A4FA" w14:textId="77777777" w:rsidR="00C30F9F" w:rsidRPr="00A00EE5" w:rsidRDefault="00C30F9F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DCF24C" w14:textId="77777777" w:rsidR="00C30F9F" w:rsidRPr="00A00EE5" w:rsidRDefault="00C30F9F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9482187" w14:textId="77777777" w:rsidR="00C30F9F" w:rsidRPr="00A00EE5" w:rsidRDefault="00C30F9F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43073E" w:rsidRPr="00A00EE5" w14:paraId="5102D927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7F23CE12" w14:textId="77777777" w:rsidR="0043073E" w:rsidRPr="00911D71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1BA59389" w14:textId="77777777" w:rsidR="0043073E" w:rsidRPr="00911D71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A19A026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421A02F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190ADE67" w14:textId="77777777" w:rsidR="0043073E" w:rsidRPr="00A00EE5" w:rsidRDefault="0043073E" w:rsidP="006256F6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6478D4" w:rsidRPr="00A00EE5" w14:paraId="55FDE20B" w14:textId="77777777" w:rsidTr="00CD4129">
        <w:trPr>
          <w:trHeight w:val="284"/>
          <w:jc w:val="center"/>
        </w:trPr>
        <w:tc>
          <w:tcPr>
            <w:tcW w:w="9202" w:type="dxa"/>
            <w:gridSpan w:val="8"/>
          </w:tcPr>
          <w:p w14:paraId="60FC9C1D" w14:textId="7CF5678F" w:rsidR="006478D4" w:rsidRPr="00911D71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  <w:bookmarkStart w:id="1" w:name="_Hlk192595681"/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EXPERIENCIA PROFESIONAL SECTOR PÚBLICO</w:t>
            </w:r>
            <w:r w:rsidR="00CD4129" w:rsidRPr="00911D71">
              <w:rPr>
                <w:rFonts w:ascii="Biome Light" w:hAnsi="Biome Light" w:cs="Biome Light"/>
                <w:b/>
                <w:sz w:val="18"/>
                <w:szCs w:val="18"/>
              </w:rPr>
              <w:t xml:space="preserve"> NO PORTUARIO</w:t>
            </w:r>
          </w:p>
        </w:tc>
      </w:tr>
      <w:tr w:rsidR="006478D4" w:rsidRPr="00A00EE5" w14:paraId="2A4B8444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7FF9D472" w14:textId="5D49B19B" w:rsidR="006478D4" w:rsidRPr="00911D71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2E5803D1" w14:textId="6F2F7839" w:rsidR="006478D4" w:rsidRPr="00911D71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019730C9" w14:textId="0B2418A6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203749EA" w14:textId="02D24830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041B6703" w14:textId="58280F89" w:rsidR="006478D4" w:rsidRPr="006478D4" w:rsidRDefault="006478D4" w:rsidP="006478D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6478D4" w:rsidRPr="00A00EE5" w14:paraId="48E93751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2623519C" w14:textId="77777777" w:rsidR="006478D4" w:rsidRPr="00911D71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3FEA56A" w14:textId="77777777" w:rsidR="006478D4" w:rsidRPr="00911D71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B1CA1E2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47B34CB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5A5137C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6478D4" w:rsidRPr="00A00EE5" w14:paraId="0A48812C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605E8F0A" w14:textId="7752A7A9" w:rsidR="006478D4" w:rsidRPr="00911D71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6A25384" w14:textId="77777777" w:rsidR="006478D4" w:rsidRPr="00911D71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C6AC379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6D9CE99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4CD7B506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6478D4" w:rsidRPr="00A00EE5" w14:paraId="107EB997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712BE956" w14:textId="77777777" w:rsidR="006478D4" w:rsidRPr="00911D71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CA38D3E" w14:textId="77777777" w:rsidR="006478D4" w:rsidRPr="00911D71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96E46E2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6A23141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7486CB1" w14:textId="77777777" w:rsidR="006478D4" w:rsidRPr="00A00EE5" w:rsidRDefault="006478D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143C4" w:rsidRPr="00A00EE5" w14:paraId="1EC87CA8" w14:textId="77777777" w:rsidTr="00CD4129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7D76EF4" w14:textId="73ACCDBB" w:rsidR="001143C4" w:rsidRPr="00911D71" w:rsidRDefault="001143C4" w:rsidP="006478D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 xml:space="preserve">EXPERIENCIA PROFESIONAL </w:t>
            </w:r>
            <w:r w:rsidR="00CD4129" w:rsidRPr="00911D71">
              <w:rPr>
                <w:rFonts w:ascii="Biome Light" w:hAnsi="Biome Light" w:cs="Biome Light"/>
                <w:b/>
                <w:sz w:val="18"/>
                <w:szCs w:val="18"/>
              </w:rPr>
              <w:t>SECTOR PRIVADO</w:t>
            </w:r>
          </w:p>
        </w:tc>
      </w:tr>
      <w:tr w:rsidR="001143C4" w:rsidRPr="00A00EE5" w14:paraId="7562C6C4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6B5B8203" w14:textId="0303CCEB" w:rsidR="001143C4" w:rsidRPr="00911D71" w:rsidRDefault="001143C4" w:rsidP="001143C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3097929E" w14:textId="43D90D97" w:rsidR="001143C4" w:rsidRPr="00911D71" w:rsidRDefault="001143C4" w:rsidP="001143C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911D71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41E09608" w14:textId="78EB38DD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5FE89A8E" w14:textId="72F1736A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797E17C5" w14:textId="439A90DB" w:rsidR="001143C4" w:rsidRPr="00A00EE5" w:rsidRDefault="001143C4" w:rsidP="001143C4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1143C4" w:rsidRPr="00A00EE5" w14:paraId="34627166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19E9B326" w14:textId="77777777" w:rsidR="001143C4" w:rsidRPr="00911D71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58A7CEA" w14:textId="77777777" w:rsidR="001143C4" w:rsidRPr="00911D71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1CE6FB1F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43C8D21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01FF2606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143C4" w:rsidRPr="00A00EE5" w14:paraId="7985508C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1AC19B28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1069FB2A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CD5457C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CD78DF9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46E60D2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1143C4" w:rsidRPr="00A00EE5" w14:paraId="17CD8CAD" w14:textId="77777777" w:rsidTr="007F4D5A">
        <w:trPr>
          <w:trHeight w:val="284"/>
          <w:jc w:val="center"/>
        </w:trPr>
        <w:tc>
          <w:tcPr>
            <w:tcW w:w="2011" w:type="dxa"/>
            <w:vAlign w:val="center"/>
          </w:tcPr>
          <w:p w14:paraId="0338C89B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474A2E6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799A1B0F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80D0690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16C17C63" w14:textId="77777777" w:rsidR="001143C4" w:rsidRPr="00A00EE5" w:rsidRDefault="001143C4" w:rsidP="001143C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</w:tbl>
    <w:bookmarkEnd w:id="1"/>
    <w:p w14:paraId="430A4685" w14:textId="3FD0FD35" w:rsidR="006256F6" w:rsidRDefault="00587C59" w:rsidP="00587C59">
      <w:pPr>
        <w:jc w:val="center"/>
        <w:rPr>
          <w:rFonts w:ascii="Biome Light" w:hAnsi="Biome Light" w:cs="Biome Light"/>
          <w:sz w:val="18"/>
          <w:szCs w:val="18"/>
        </w:rPr>
      </w:pPr>
      <w:r>
        <w:rPr>
          <w:rFonts w:ascii="Biome Light" w:hAnsi="Biome Light" w:cs="Biome 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6256F6" w:rsidRPr="00A00EE5">
        <w:rPr>
          <w:rFonts w:ascii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174ADD" w14:paraId="0AF84C46" w14:textId="77777777" w:rsidTr="00EF156B">
        <w:trPr>
          <w:trHeight w:val="699"/>
        </w:trPr>
        <w:tc>
          <w:tcPr>
            <w:tcW w:w="2261" w:type="dxa"/>
          </w:tcPr>
          <w:p w14:paraId="2E51961B" w14:textId="77777777" w:rsidR="00174ADD" w:rsidRDefault="00174ADD" w:rsidP="003F198B">
            <w:pPr>
              <w:jc w:val="right"/>
              <w:rPr>
                <w:rFonts w:ascii="Biome Light" w:hAnsi="Biome Light" w:cs="Biome Light"/>
              </w:rPr>
            </w:pPr>
          </w:p>
        </w:tc>
      </w:tr>
    </w:tbl>
    <w:p w14:paraId="3AD51CC6" w14:textId="77777777" w:rsidR="00330673" w:rsidRPr="00A00EE5" w:rsidRDefault="00330673" w:rsidP="00EF156B">
      <w:pPr>
        <w:rPr>
          <w:rFonts w:ascii="Biome Light" w:hAnsi="Biome Light" w:cs="Biome Light"/>
          <w:b/>
          <w:color w:val="FF0000"/>
        </w:rPr>
        <w:sectPr w:rsidR="00330673" w:rsidRPr="00A00EE5" w:rsidSect="00174A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418" w:bottom="284" w:left="1276" w:header="510" w:footer="284" w:gutter="0"/>
          <w:cols w:space="708"/>
          <w:docGrid w:linePitch="360"/>
        </w:sectPr>
      </w:pPr>
    </w:p>
    <w:p w14:paraId="1CE12A39" w14:textId="28BBFF99" w:rsidR="007E1F1D" w:rsidRPr="00A00EE5" w:rsidRDefault="007E1F1D" w:rsidP="00EF156B">
      <w:pPr>
        <w:rPr>
          <w:rFonts w:ascii="Biome Light" w:hAnsi="Biome Light" w:cs="Biome Light"/>
          <w:b/>
          <w:bCs/>
          <w:sz w:val="18"/>
          <w:szCs w:val="18"/>
        </w:rPr>
      </w:pPr>
    </w:p>
    <w:sectPr w:rsidR="007E1F1D" w:rsidRPr="00A00EE5" w:rsidSect="002835C7">
      <w:footerReference w:type="default" r:id="rId17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F3D5" w14:textId="77777777" w:rsidR="001C4C8E" w:rsidRPr="00A00EE5" w:rsidRDefault="001C4C8E">
      <w:r w:rsidRPr="00A00EE5">
        <w:separator/>
      </w:r>
    </w:p>
  </w:endnote>
  <w:endnote w:type="continuationSeparator" w:id="0">
    <w:p w14:paraId="47BF2316" w14:textId="77777777" w:rsidR="001C4C8E" w:rsidRPr="00A00EE5" w:rsidRDefault="001C4C8E">
      <w:r w:rsidRPr="00A00EE5">
        <w:continuationSeparator/>
      </w:r>
    </w:p>
  </w:endnote>
  <w:endnote w:type="continuationNotice" w:id="1">
    <w:p w14:paraId="6568DDED" w14:textId="77777777" w:rsidR="001C4C8E" w:rsidRPr="00A00EE5" w:rsidRDefault="001C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F623" w14:textId="77777777" w:rsidR="00553A35" w:rsidRPr="00A00EE5" w:rsidRDefault="00553A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3029" w14:textId="77777777" w:rsidR="00553A35" w:rsidRPr="00A00EE5" w:rsidRDefault="00553A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BADD" w14:textId="77777777" w:rsidR="001C4C8E" w:rsidRPr="00A00EE5" w:rsidRDefault="001C4C8E">
      <w:r w:rsidRPr="00A00EE5">
        <w:separator/>
      </w:r>
    </w:p>
  </w:footnote>
  <w:footnote w:type="continuationSeparator" w:id="0">
    <w:p w14:paraId="5C7A3569" w14:textId="77777777" w:rsidR="001C4C8E" w:rsidRPr="00A00EE5" w:rsidRDefault="001C4C8E">
      <w:r w:rsidRPr="00A00EE5">
        <w:continuationSeparator/>
      </w:r>
    </w:p>
  </w:footnote>
  <w:footnote w:type="continuationNotice" w:id="1">
    <w:p w14:paraId="14D83B6D" w14:textId="77777777" w:rsidR="001C4C8E" w:rsidRPr="00A00EE5" w:rsidRDefault="001C4C8E"/>
  </w:footnote>
  <w:footnote w:id="2">
    <w:p w14:paraId="549C11E3" w14:textId="77777777" w:rsidR="000C3EA5" w:rsidRPr="00826763" w:rsidRDefault="000C3EA5" w:rsidP="000C3EA5">
      <w:pPr>
        <w:pStyle w:val="Textonotapie"/>
        <w:rPr>
          <w:rFonts w:ascii="Biome Light" w:hAnsi="Biome Light" w:cs="Biome Light"/>
          <w:sz w:val="18"/>
          <w:szCs w:val="18"/>
        </w:rPr>
      </w:pPr>
      <w:r w:rsidRPr="00A00EE5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A00EE5">
        <w:rPr>
          <w:rFonts w:ascii="Biome Light" w:hAnsi="Biome Light" w:cs="Biome Light"/>
          <w:sz w:val="18"/>
          <w:szCs w:val="18"/>
        </w:rPr>
        <w:t xml:space="preserve"> En cada fila se deberá valorar la formación y la experiencia acreditada según la puntuación establecida en la fase del concurso de méritos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7A94" w14:textId="77777777" w:rsidR="00553A35" w:rsidRPr="00A00EE5" w:rsidRDefault="00553A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3A27D627" wp14:editId="42082774">
          <wp:extent cx="1744571" cy="663523"/>
          <wp:effectExtent l="0" t="0" r="0" b="3810"/>
          <wp:docPr id="1625319901" name="Imagen 162531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501339935" name="Imagen 501339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2D"/>
    <w:multiLevelType w:val="hybridMultilevel"/>
    <w:tmpl w:val="D3B0BB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AA0"/>
    <w:multiLevelType w:val="hybridMultilevel"/>
    <w:tmpl w:val="3350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5B3A35F6"/>
    <w:lvl w:ilvl="0" w:tplc="7794FAA2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86340C70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081E"/>
    <w:multiLevelType w:val="hybridMultilevel"/>
    <w:tmpl w:val="4530BEBE"/>
    <w:lvl w:ilvl="0" w:tplc="5874E8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80744"/>
    <w:multiLevelType w:val="hybridMultilevel"/>
    <w:tmpl w:val="9AC63310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74E8D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D69489E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8D1A09"/>
    <w:multiLevelType w:val="hybridMultilevel"/>
    <w:tmpl w:val="F5881D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1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3E38"/>
    <w:multiLevelType w:val="hybridMultilevel"/>
    <w:tmpl w:val="A6BC1082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77CBD6C">
      <w:start w:val="3"/>
      <w:numFmt w:val="bullet"/>
      <w:lvlText w:val="-"/>
      <w:lvlJc w:val="left"/>
      <w:pPr>
        <w:ind w:left="3000" w:hanging="360"/>
      </w:pPr>
      <w:rPr>
        <w:rFonts w:ascii="Calibri Light" w:eastAsia="Times New Roman" w:hAnsi="Calibri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9A52266"/>
    <w:multiLevelType w:val="hybridMultilevel"/>
    <w:tmpl w:val="1CA4FFDC"/>
    <w:lvl w:ilvl="0" w:tplc="5874E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91BB1"/>
    <w:multiLevelType w:val="hybridMultilevel"/>
    <w:tmpl w:val="86340C7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9"/>
  </w:num>
  <w:num w:numId="2" w16cid:durableId="1243680946">
    <w:abstractNumId w:val="36"/>
  </w:num>
  <w:num w:numId="3" w16cid:durableId="1117607152">
    <w:abstractNumId w:val="12"/>
  </w:num>
  <w:num w:numId="4" w16cid:durableId="1175220491">
    <w:abstractNumId w:val="35"/>
  </w:num>
  <w:num w:numId="5" w16cid:durableId="781191698">
    <w:abstractNumId w:val="6"/>
  </w:num>
  <w:num w:numId="6" w16cid:durableId="253634646">
    <w:abstractNumId w:val="11"/>
  </w:num>
  <w:num w:numId="7" w16cid:durableId="239993330">
    <w:abstractNumId w:val="9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7"/>
  </w:num>
  <w:num w:numId="12" w16cid:durableId="2127580367">
    <w:abstractNumId w:val="37"/>
  </w:num>
  <w:num w:numId="13" w16cid:durableId="562257303">
    <w:abstractNumId w:val="34"/>
  </w:num>
  <w:num w:numId="14" w16cid:durableId="378945493">
    <w:abstractNumId w:val="23"/>
  </w:num>
  <w:num w:numId="15" w16cid:durableId="482627683">
    <w:abstractNumId w:val="33"/>
  </w:num>
  <w:num w:numId="16" w16cid:durableId="1922137586">
    <w:abstractNumId w:val="28"/>
  </w:num>
  <w:num w:numId="17" w16cid:durableId="1789813679">
    <w:abstractNumId w:val="0"/>
  </w:num>
  <w:num w:numId="18" w16cid:durableId="1587614905">
    <w:abstractNumId w:val="16"/>
  </w:num>
  <w:num w:numId="19" w16cid:durableId="441386361">
    <w:abstractNumId w:val="14"/>
  </w:num>
  <w:num w:numId="20" w16cid:durableId="1734153675">
    <w:abstractNumId w:val="40"/>
  </w:num>
  <w:num w:numId="21" w16cid:durableId="1541089980">
    <w:abstractNumId w:val="8"/>
  </w:num>
  <w:num w:numId="22" w16cid:durableId="96292667">
    <w:abstractNumId w:val="29"/>
  </w:num>
  <w:num w:numId="23" w16cid:durableId="1868251767">
    <w:abstractNumId w:val="20"/>
  </w:num>
  <w:num w:numId="24" w16cid:durableId="341861173">
    <w:abstractNumId w:val="18"/>
  </w:num>
  <w:num w:numId="25" w16cid:durableId="6030588">
    <w:abstractNumId w:val="7"/>
  </w:num>
  <w:num w:numId="26" w16cid:durableId="709376025">
    <w:abstractNumId w:val="42"/>
  </w:num>
  <w:num w:numId="27" w16cid:durableId="92745234">
    <w:abstractNumId w:val="19"/>
  </w:num>
  <w:num w:numId="28" w16cid:durableId="1294629011">
    <w:abstractNumId w:val="24"/>
  </w:num>
  <w:num w:numId="29" w16cid:durableId="1512261346">
    <w:abstractNumId w:val="31"/>
  </w:num>
  <w:num w:numId="30" w16cid:durableId="1699427439">
    <w:abstractNumId w:val="21"/>
  </w:num>
  <w:num w:numId="31" w16cid:durableId="588120078">
    <w:abstractNumId w:val="32"/>
  </w:num>
  <w:num w:numId="32" w16cid:durableId="610476192">
    <w:abstractNumId w:val="10"/>
  </w:num>
  <w:num w:numId="33" w16cid:durableId="378823843">
    <w:abstractNumId w:val="30"/>
  </w:num>
  <w:num w:numId="34" w16cid:durableId="2076783678">
    <w:abstractNumId w:val="15"/>
  </w:num>
  <w:num w:numId="35" w16cid:durableId="444158943">
    <w:abstractNumId w:val="38"/>
  </w:num>
  <w:num w:numId="36" w16cid:durableId="503740249">
    <w:abstractNumId w:val="1"/>
  </w:num>
  <w:num w:numId="37" w16cid:durableId="1470322297">
    <w:abstractNumId w:val="3"/>
  </w:num>
  <w:num w:numId="38" w16cid:durableId="1102333409">
    <w:abstractNumId w:val="13"/>
  </w:num>
  <w:num w:numId="39" w16cid:durableId="513884547">
    <w:abstractNumId w:val="2"/>
  </w:num>
  <w:num w:numId="40" w16cid:durableId="1359937750">
    <w:abstractNumId w:val="22"/>
  </w:num>
  <w:num w:numId="41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6121">
    <w:abstractNumId w:val="5"/>
  </w:num>
  <w:num w:numId="43" w16cid:durableId="437871388">
    <w:abstractNumId w:val="41"/>
  </w:num>
  <w:num w:numId="44" w16cid:durableId="1678651386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31ED"/>
    <w:rsid w:val="00003BC5"/>
    <w:rsid w:val="00004A48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75F"/>
    <w:rsid w:val="00016AB6"/>
    <w:rsid w:val="00016C8D"/>
    <w:rsid w:val="00017043"/>
    <w:rsid w:val="00020543"/>
    <w:rsid w:val="00021708"/>
    <w:rsid w:val="000261DB"/>
    <w:rsid w:val="0002706E"/>
    <w:rsid w:val="0003135C"/>
    <w:rsid w:val="000318BF"/>
    <w:rsid w:val="00031F0B"/>
    <w:rsid w:val="000324CC"/>
    <w:rsid w:val="00033B78"/>
    <w:rsid w:val="00034F43"/>
    <w:rsid w:val="00035DE1"/>
    <w:rsid w:val="0003783E"/>
    <w:rsid w:val="00041B7B"/>
    <w:rsid w:val="00043187"/>
    <w:rsid w:val="0004382F"/>
    <w:rsid w:val="00044EBA"/>
    <w:rsid w:val="0004527B"/>
    <w:rsid w:val="00045CD9"/>
    <w:rsid w:val="000460DF"/>
    <w:rsid w:val="00047E00"/>
    <w:rsid w:val="000505C5"/>
    <w:rsid w:val="00050D0A"/>
    <w:rsid w:val="00052189"/>
    <w:rsid w:val="00052DAB"/>
    <w:rsid w:val="0005305E"/>
    <w:rsid w:val="00053B9F"/>
    <w:rsid w:val="00053C27"/>
    <w:rsid w:val="00054F93"/>
    <w:rsid w:val="00055304"/>
    <w:rsid w:val="0005535E"/>
    <w:rsid w:val="00055C09"/>
    <w:rsid w:val="00056DBB"/>
    <w:rsid w:val="00060A51"/>
    <w:rsid w:val="00061F31"/>
    <w:rsid w:val="00062538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4A03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4F19"/>
    <w:rsid w:val="00085223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D1F"/>
    <w:rsid w:val="000A2017"/>
    <w:rsid w:val="000A2584"/>
    <w:rsid w:val="000A286E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B16"/>
    <w:rsid w:val="000B3708"/>
    <w:rsid w:val="000B3B43"/>
    <w:rsid w:val="000B3D29"/>
    <w:rsid w:val="000B4322"/>
    <w:rsid w:val="000B454A"/>
    <w:rsid w:val="000B47E8"/>
    <w:rsid w:val="000B4D1F"/>
    <w:rsid w:val="000B5817"/>
    <w:rsid w:val="000B5EC5"/>
    <w:rsid w:val="000B7654"/>
    <w:rsid w:val="000B7AB3"/>
    <w:rsid w:val="000C13C5"/>
    <w:rsid w:val="000C159C"/>
    <w:rsid w:val="000C23E7"/>
    <w:rsid w:val="000C3083"/>
    <w:rsid w:val="000C3EA5"/>
    <w:rsid w:val="000C3EAB"/>
    <w:rsid w:val="000C4E68"/>
    <w:rsid w:val="000C5429"/>
    <w:rsid w:val="000C64B0"/>
    <w:rsid w:val="000C6696"/>
    <w:rsid w:val="000C6B68"/>
    <w:rsid w:val="000C6B77"/>
    <w:rsid w:val="000C6EC1"/>
    <w:rsid w:val="000D0615"/>
    <w:rsid w:val="000D2056"/>
    <w:rsid w:val="000D29A4"/>
    <w:rsid w:val="000D2CE1"/>
    <w:rsid w:val="000D302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2AC8"/>
    <w:rsid w:val="000E3AFC"/>
    <w:rsid w:val="000E48EA"/>
    <w:rsid w:val="000E49F9"/>
    <w:rsid w:val="000E4FA6"/>
    <w:rsid w:val="000E522F"/>
    <w:rsid w:val="000E5F18"/>
    <w:rsid w:val="000E743C"/>
    <w:rsid w:val="000E76D0"/>
    <w:rsid w:val="000E7D2A"/>
    <w:rsid w:val="000F1B3C"/>
    <w:rsid w:val="000F2758"/>
    <w:rsid w:val="000F284B"/>
    <w:rsid w:val="000F2AC9"/>
    <w:rsid w:val="000F2BDA"/>
    <w:rsid w:val="000F43B3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4F97"/>
    <w:rsid w:val="00105255"/>
    <w:rsid w:val="001110CA"/>
    <w:rsid w:val="001111CA"/>
    <w:rsid w:val="00111586"/>
    <w:rsid w:val="0011184F"/>
    <w:rsid w:val="00111B40"/>
    <w:rsid w:val="00111F1C"/>
    <w:rsid w:val="00112C5F"/>
    <w:rsid w:val="001137D9"/>
    <w:rsid w:val="001143C4"/>
    <w:rsid w:val="00116C68"/>
    <w:rsid w:val="00116E2D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503C2"/>
    <w:rsid w:val="00153F25"/>
    <w:rsid w:val="00154AEB"/>
    <w:rsid w:val="00155BB5"/>
    <w:rsid w:val="001567BD"/>
    <w:rsid w:val="00156B0D"/>
    <w:rsid w:val="0015739B"/>
    <w:rsid w:val="0016169E"/>
    <w:rsid w:val="00162366"/>
    <w:rsid w:val="00163100"/>
    <w:rsid w:val="00163118"/>
    <w:rsid w:val="0016399D"/>
    <w:rsid w:val="00163F25"/>
    <w:rsid w:val="0016430E"/>
    <w:rsid w:val="00165592"/>
    <w:rsid w:val="0016608F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ADD"/>
    <w:rsid w:val="00174B98"/>
    <w:rsid w:val="00175127"/>
    <w:rsid w:val="00181285"/>
    <w:rsid w:val="001813F7"/>
    <w:rsid w:val="001828FE"/>
    <w:rsid w:val="00184CDC"/>
    <w:rsid w:val="00185461"/>
    <w:rsid w:val="00185D46"/>
    <w:rsid w:val="0018668A"/>
    <w:rsid w:val="001901AC"/>
    <w:rsid w:val="00190956"/>
    <w:rsid w:val="00191A5F"/>
    <w:rsid w:val="00192241"/>
    <w:rsid w:val="001925E3"/>
    <w:rsid w:val="0019264D"/>
    <w:rsid w:val="001927C1"/>
    <w:rsid w:val="00192906"/>
    <w:rsid w:val="00192C09"/>
    <w:rsid w:val="0019326F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77"/>
    <w:rsid w:val="001A7079"/>
    <w:rsid w:val="001A7699"/>
    <w:rsid w:val="001B0716"/>
    <w:rsid w:val="001B07F9"/>
    <w:rsid w:val="001B10A1"/>
    <w:rsid w:val="001B1820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C4C8E"/>
    <w:rsid w:val="001D1C4F"/>
    <w:rsid w:val="001D299E"/>
    <w:rsid w:val="001D38C4"/>
    <w:rsid w:val="001D3CD1"/>
    <w:rsid w:val="001D4A4D"/>
    <w:rsid w:val="001D5261"/>
    <w:rsid w:val="001E3424"/>
    <w:rsid w:val="001E3524"/>
    <w:rsid w:val="001E3BB9"/>
    <w:rsid w:val="001E58F8"/>
    <w:rsid w:val="001E6BAC"/>
    <w:rsid w:val="001E73F9"/>
    <w:rsid w:val="001E769E"/>
    <w:rsid w:val="001E794B"/>
    <w:rsid w:val="001F0BD4"/>
    <w:rsid w:val="001F0D0D"/>
    <w:rsid w:val="001F0DBC"/>
    <w:rsid w:val="001F2000"/>
    <w:rsid w:val="001F2448"/>
    <w:rsid w:val="001F24B7"/>
    <w:rsid w:val="001F617C"/>
    <w:rsid w:val="0020043E"/>
    <w:rsid w:val="00201D3B"/>
    <w:rsid w:val="00201E27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6DB8"/>
    <w:rsid w:val="002177C2"/>
    <w:rsid w:val="00217BF3"/>
    <w:rsid w:val="00221D0A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6CA5"/>
    <w:rsid w:val="00240232"/>
    <w:rsid w:val="00240817"/>
    <w:rsid w:val="002411FF"/>
    <w:rsid w:val="00241628"/>
    <w:rsid w:val="00242FF9"/>
    <w:rsid w:val="00243145"/>
    <w:rsid w:val="00243585"/>
    <w:rsid w:val="00244430"/>
    <w:rsid w:val="00244F8A"/>
    <w:rsid w:val="002465F9"/>
    <w:rsid w:val="00247F02"/>
    <w:rsid w:val="00255468"/>
    <w:rsid w:val="00255ECC"/>
    <w:rsid w:val="002565BD"/>
    <w:rsid w:val="00256871"/>
    <w:rsid w:val="00257306"/>
    <w:rsid w:val="00257E87"/>
    <w:rsid w:val="002604F8"/>
    <w:rsid w:val="002614DC"/>
    <w:rsid w:val="00262252"/>
    <w:rsid w:val="00263878"/>
    <w:rsid w:val="00263ABF"/>
    <w:rsid w:val="00263DAB"/>
    <w:rsid w:val="00265E53"/>
    <w:rsid w:val="002668D3"/>
    <w:rsid w:val="002677F3"/>
    <w:rsid w:val="0026796C"/>
    <w:rsid w:val="00270432"/>
    <w:rsid w:val="0027076D"/>
    <w:rsid w:val="00270845"/>
    <w:rsid w:val="00272512"/>
    <w:rsid w:val="00272AEE"/>
    <w:rsid w:val="00272FF1"/>
    <w:rsid w:val="00275990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7226"/>
    <w:rsid w:val="00290DAF"/>
    <w:rsid w:val="002933ED"/>
    <w:rsid w:val="00295990"/>
    <w:rsid w:val="00296049"/>
    <w:rsid w:val="00296C83"/>
    <w:rsid w:val="0029734C"/>
    <w:rsid w:val="002A0350"/>
    <w:rsid w:val="002A1883"/>
    <w:rsid w:val="002A21AC"/>
    <w:rsid w:val="002A3AD6"/>
    <w:rsid w:val="002A639F"/>
    <w:rsid w:val="002A750F"/>
    <w:rsid w:val="002A76BF"/>
    <w:rsid w:val="002A76E4"/>
    <w:rsid w:val="002B14C4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502A"/>
    <w:rsid w:val="00305A18"/>
    <w:rsid w:val="00307880"/>
    <w:rsid w:val="00310853"/>
    <w:rsid w:val="00312807"/>
    <w:rsid w:val="0031406A"/>
    <w:rsid w:val="003165DE"/>
    <w:rsid w:val="00320841"/>
    <w:rsid w:val="00321058"/>
    <w:rsid w:val="003216ED"/>
    <w:rsid w:val="00322D40"/>
    <w:rsid w:val="00324545"/>
    <w:rsid w:val="003245D2"/>
    <w:rsid w:val="00326136"/>
    <w:rsid w:val="00326B50"/>
    <w:rsid w:val="003270D8"/>
    <w:rsid w:val="00330673"/>
    <w:rsid w:val="003309D4"/>
    <w:rsid w:val="00330D2B"/>
    <w:rsid w:val="0033172A"/>
    <w:rsid w:val="00332940"/>
    <w:rsid w:val="00332A2C"/>
    <w:rsid w:val="00335AE9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2BE5"/>
    <w:rsid w:val="00353318"/>
    <w:rsid w:val="0035445E"/>
    <w:rsid w:val="00354800"/>
    <w:rsid w:val="00357A31"/>
    <w:rsid w:val="00361568"/>
    <w:rsid w:val="00361631"/>
    <w:rsid w:val="00361CF4"/>
    <w:rsid w:val="0036325F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A72"/>
    <w:rsid w:val="00382BAC"/>
    <w:rsid w:val="0038524E"/>
    <w:rsid w:val="00385460"/>
    <w:rsid w:val="00386205"/>
    <w:rsid w:val="00390350"/>
    <w:rsid w:val="0039080B"/>
    <w:rsid w:val="00390909"/>
    <w:rsid w:val="003916C0"/>
    <w:rsid w:val="00392119"/>
    <w:rsid w:val="0039219C"/>
    <w:rsid w:val="0039270C"/>
    <w:rsid w:val="00393330"/>
    <w:rsid w:val="003933EE"/>
    <w:rsid w:val="003940EE"/>
    <w:rsid w:val="00394826"/>
    <w:rsid w:val="0039498C"/>
    <w:rsid w:val="00394DC7"/>
    <w:rsid w:val="00395F1E"/>
    <w:rsid w:val="003961F3"/>
    <w:rsid w:val="0039654A"/>
    <w:rsid w:val="003A3C0E"/>
    <w:rsid w:val="003A4B01"/>
    <w:rsid w:val="003A4B94"/>
    <w:rsid w:val="003A510B"/>
    <w:rsid w:val="003A5317"/>
    <w:rsid w:val="003A6098"/>
    <w:rsid w:val="003A72B7"/>
    <w:rsid w:val="003A7625"/>
    <w:rsid w:val="003B0A20"/>
    <w:rsid w:val="003B1756"/>
    <w:rsid w:val="003B2730"/>
    <w:rsid w:val="003B31EA"/>
    <w:rsid w:val="003B34CC"/>
    <w:rsid w:val="003B5DCC"/>
    <w:rsid w:val="003B70E8"/>
    <w:rsid w:val="003C27E5"/>
    <w:rsid w:val="003C3FAB"/>
    <w:rsid w:val="003C54A4"/>
    <w:rsid w:val="003C62C0"/>
    <w:rsid w:val="003D01FA"/>
    <w:rsid w:val="003D0D91"/>
    <w:rsid w:val="003D184D"/>
    <w:rsid w:val="003D21D5"/>
    <w:rsid w:val="003D2931"/>
    <w:rsid w:val="003D333E"/>
    <w:rsid w:val="003D3E1B"/>
    <w:rsid w:val="003E177E"/>
    <w:rsid w:val="003E1C96"/>
    <w:rsid w:val="003E27F6"/>
    <w:rsid w:val="003E2B2D"/>
    <w:rsid w:val="003E37CD"/>
    <w:rsid w:val="003E3D10"/>
    <w:rsid w:val="003E3EE9"/>
    <w:rsid w:val="003E5265"/>
    <w:rsid w:val="003E590C"/>
    <w:rsid w:val="003E6339"/>
    <w:rsid w:val="003E7492"/>
    <w:rsid w:val="003F01E8"/>
    <w:rsid w:val="003F14EC"/>
    <w:rsid w:val="003F198B"/>
    <w:rsid w:val="003F31EE"/>
    <w:rsid w:val="003F3A81"/>
    <w:rsid w:val="003F4427"/>
    <w:rsid w:val="003F7835"/>
    <w:rsid w:val="0040145B"/>
    <w:rsid w:val="00402437"/>
    <w:rsid w:val="004024FB"/>
    <w:rsid w:val="00402C2D"/>
    <w:rsid w:val="00402C6F"/>
    <w:rsid w:val="0040370A"/>
    <w:rsid w:val="00404276"/>
    <w:rsid w:val="00404DD1"/>
    <w:rsid w:val="004055CC"/>
    <w:rsid w:val="00406627"/>
    <w:rsid w:val="0041130F"/>
    <w:rsid w:val="004129E9"/>
    <w:rsid w:val="00412E7F"/>
    <w:rsid w:val="004138BB"/>
    <w:rsid w:val="00413936"/>
    <w:rsid w:val="00415BFE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416B"/>
    <w:rsid w:val="00435C20"/>
    <w:rsid w:val="0043650B"/>
    <w:rsid w:val="0044174E"/>
    <w:rsid w:val="00441F64"/>
    <w:rsid w:val="00442A27"/>
    <w:rsid w:val="00444AF0"/>
    <w:rsid w:val="004456FA"/>
    <w:rsid w:val="00446132"/>
    <w:rsid w:val="00446BC2"/>
    <w:rsid w:val="00447880"/>
    <w:rsid w:val="0045298A"/>
    <w:rsid w:val="00454480"/>
    <w:rsid w:val="00457567"/>
    <w:rsid w:val="00460306"/>
    <w:rsid w:val="004642D9"/>
    <w:rsid w:val="0046495F"/>
    <w:rsid w:val="0046534A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4EC7"/>
    <w:rsid w:val="00475C8A"/>
    <w:rsid w:val="004766B8"/>
    <w:rsid w:val="00476F29"/>
    <w:rsid w:val="00480003"/>
    <w:rsid w:val="00480284"/>
    <w:rsid w:val="004825FF"/>
    <w:rsid w:val="00482885"/>
    <w:rsid w:val="004848AD"/>
    <w:rsid w:val="00486C7D"/>
    <w:rsid w:val="00487498"/>
    <w:rsid w:val="00487940"/>
    <w:rsid w:val="00487D18"/>
    <w:rsid w:val="00491CBF"/>
    <w:rsid w:val="00493219"/>
    <w:rsid w:val="00493CEF"/>
    <w:rsid w:val="00494A32"/>
    <w:rsid w:val="00495EDE"/>
    <w:rsid w:val="004A3A14"/>
    <w:rsid w:val="004A63A5"/>
    <w:rsid w:val="004A7212"/>
    <w:rsid w:val="004B1559"/>
    <w:rsid w:val="004B291B"/>
    <w:rsid w:val="004B36D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DE2"/>
    <w:rsid w:val="004C33C7"/>
    <w:rsid w:val="004C3695"/>
    <w:rsid w:val="004C41D1"/>
    <w:rsid w:val="004C6266"/>
    <w:rsid w:val="004C6A95"/>
    <w:rsid w:val="004C6CFD"/>
    <w:rsid w:val="004C6FD4"/>
    <w:rsid w:val="004D61AF"/>
    <w:rsid w:val="004D6B53"/>
    <w:rsid w:val="004D79B9"/>
    <w:rsid w:val="004D7A7D"/>
    <w:rsid w:val="004E049A"/>
    <w:rsid w:val="004E1659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71B1"/>
    <w:rsid w:val="0053089D"/>
    <w:rsid w:val="00531569"/>
    <w:rsid w:val="00531BD4"/>
    <w:rsid w:val="00531FC1"/>
    <w:rsid w:val="00534D96"/>
    <w:rsid w:val="00535938"/>
    <w:rsid w:val="00540F6E"/>
    <w:rsid w:val="00541FBC"/>
    <w:rsid w:val="00543183"/>
    <w:rsid w:val="005440B0"/>
    <w:rsid w:val="00545625"/>
    <w:rsid w:val="00551E3F"/>
    <w:rsid w:val="005522E2"/>
    <w:rsid w:val="00552E7A"/>
    <w:rsid w:val="00553412"/>
    <w:rsid w:val="00553A35"/>
    <w:rsid w:val="00554331"/>
    <w:rsid w:val="00555923"/>
    <w:rsid w:val="005562C0"/>
    <w:rsid w:val="005570A0"/>
    <w:rsid w:val="0055712B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3964"/>
    <w:rsid w:val="005655EF"/>
    <w:rsid w:val="00565DDA"/>
    <w:rsid w:val="0056629D"/>
    <w:rsid w:val="005667C1"/>
    <w:rsid w:val="00567B23"/>
    <w:rsid w:val="0057173A"/>
    <w:rsid w:val="0057456F"/>
    <w:rsid w:val="005752B5"/>
    <w:rsid w:val="00576C7B"/>
    <w:rsid w:val="00581371"/>
    <w:rsid w:val="0058216E"/>
    <w:rsid w:val="00582AC1"/>
    <w:rsid w:val="00582E0D"/>
    <w:rsid w:val="00583B82"/>
    <w:rsid w:val="00587C59"/>
    <w:rsid w:val="00590356"/>
    <w:rsid w:val="005924DC"/>
    <w:rsid w:val="00593148"/>
    <w:rsid w:val="0059352A"/>
    <w:rsid w:val="00593F37"/>
    <w:rsid w:val="00594B87"/>
    <w:rsid w:val="00596B50"/>
    <w:rsid w:val="0059773D"/>
    <w:rsid w:val="00597932"/>
    <w:rsid w:val="00597B59"/>
    <w:rsid w:val="00597CDB"/>
    <w:rsid w:val="005A0D2E"/>
    <w:rsid w:val="005A29D4"/>
    <w:rsid w:val="005A4764"/>
    <w:rsid w:val="005A4870"/>
    <w:rsid w:val="005A53D8"/>
    <w:rsid w:val="005A5B87"/>
    <w:rsid w:val="005A5BBA"/>
    <w:rsid w:val="005A7288"/>
    <w:rsid w:val="005B0ED3"/>
    <w:rsid w:val="005B10B7"/>
    <w:rsid w:val="005B1539"/>
    <w:rsid w:val="005B16A2"/>
    <w:rsid w:val="005B1D2B"/>
    <w:rsid w:val="005B1E53"/>
    <w:rsid w:val="005B2954"/>
    <w:rsid w:val="005B3552"/>
    <w:rsid w:val="005B59E9"/>
    <w:rsid w:val="005B6D69"/>
    <w:rsid w:val="005B7084"/>
    <w:rsid w:val="005C0AC2"/>
    <w:rsid w:val="005C0FC7"/>
    <w:rsid w:val="005C1183"/>
    <w:rsid w:val="005C1608"/>
    <w:rsid w:val="005C1DFD"/>
    <w:rsid w:val="005C1FCA"/>
    <w:rsid w:val="005C2281"/>
    <w:rsid w:val="005C25D2"/>
    <w:rsid w:val="005C5A51"/>
    <w:rsid w:val="005C686F"/>
    <w:rsid w:val="005D46B5"/>
    <w:rsid w:val="005D4730"/>
    <w:rsid w:val="005D6C50"/>
    <w:rsid w:val="005D7B3B"/>
    <w:rsid w:val="005E02E2"/>
    <w:rsid w:val="005E0801"/>
    <w:rsid w:val="005E0BCB"/>
    <w:rsid w:val="005E1503"/>
    <w:rsid w:val="005E155C"/>
    <w:rsid w:val="005E1A1E"/>
    <w:rsid w:val="005E1C6D"/>
    <w:rsid w:val="005E1DC0"/>
    <w:rsid w:val="005E1F1F"/>
    <w:rsid w:val="005E2144"/>
    <w:rsid w:val="005E2352"/>
    <w:rsid w:val="005E3329"/>
    <w:rsid w:val="005E3C01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0ACA"/>
    <w:rsid w:val="00603761"/>
    <w:rsid w:val="00604BC0"/>
    <w:rsid w:val="00604C9B"/>
    <w:rsid w:val="00610BC8"/>
    <w:rsid w:val="00610E85"/>
    <w:rsid w:val="00611C41"/>
    <w:rsid w:val="00613939"/>
    <w:rsid w:val="00613FC4"/>
    <w:rsid w:val="006142F9"/>
    <w:rsid w:val="00615F71"/>
    <w:rsid w:val="006221B8"/>
    <w:rsid w:val="006230C6"/>
    <w:rsid w:val="00623D5A"/>
    <w:rsid w:val="006256F6"/>
    <w:rsid w:val="006269F2"/>
    <w:rsid w:val="006301F2"/>
    <w:rsid w:val="006305EF"/>
    <w:rsid w:val="00633C30"/>
    <w:rsid w:val="006343B0"/>
    <w:rsid w:val="006355F1"/>
    <w:rsid w:val="00635C37"/>
    <w:rsid w:val="00635EA3"/>
    <w:rsid w:val="00636215"/>
    <w:rsid w:val="00637929"/>
    <w:rsid w:val="006401B3"/>
    <w:rsid w:val="00640C6C"/>
    <w:rsid w:val="00640D57"/>
    <w:rsid w:val="00641689"/>
    <w:rsid w:val="00641966"/>
    <w:rsid w:val="00641A9F"/>
    <w:rsid w:val="00642F3D"/>
    <w:rsid w:val="00643B17"/>
    <w:rsid w:val="00644284"/>
    <w:rsid w:val="00644A9A"/>
    <w:rsid w:val="00644E27"/>
    <w:rsid w:val="00645CE6"/>
    <w:rsid w:val="00645DBD"/>
    <w:rsid w:val="00646DB6"/>
    <w:rsid w:val="006478D4"/>
    <w:rsid w:val="0065020E"/>
    <w:rsid w:val="006504C2"/>
    <w:rsid w:val="006505F5"/>
    <w:rsid w:val="006512EC"/>
    <w:rsid w:val="00652061"/>
    <w:rsid w:val="00652744"/>
    <w:rsid w:val="0065327F"/>
    <w:rsid w:val="00653727"/>
    <w:rsid w:val="0065433C"/>
    <w:rsid w:val="0065502F"/>
    <w:rsid w:val="006558E0"/>
    <w:rsid w:val="00655B39"/>
    <w:rsid w:val="00655BC3"/>
    <w:rsid w:val="00656669"/>
    <w:rsid w:val="00657A06"/>
    <w:rsid w:val="006601E4"/>
    <w:rsid w:val="00660A5E"/>
    <w:rsid w:val="00661359"/>
    <w:rsid w:val="006624FF"/>
    <w:rsid w:val="00662CA5"/>
    <w:rsid w:val="00663A8F"/>
    <w:rsid w:val="00663BD4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7F8A"/>
    <w:rsid w:val="006907D3"/>
    <w:rsid w:val="006928EB"/>
    <w:rsid w:val="00693EC2"/>
    <w:rsid w:val="0069551A"/>
    <w:rsid w:val="00695AF8"/>
    <w:rsid w:val="0069648D"/>
    <w:rsid w:val="00697058"/>
    <w:rsid w:val="0069781E"/>
    <w:rsid w:val="006A27E8"/>
    <w:rsid w:val="006A4D24"/>
    <w:rsid w:val="006A5374"/>
    <w:rsid w:val="006A5745"/>
    <w:rsid w:val="006A5946"/>
    <w:rsid w:val="006A629C"/>
    <w:rsid w:val="006A6910"/>
    <w:rsid w:val="006A6B21"/>
    <w:rsid w:val="006B0AAA"/>
    <w:rsid w:val="006B2366"/>
    <w:rsid w:val="006B2E4B"/>
    <w:rsid w:val="006B3F6F"/>
    <w:rsid w:val="006B7AA5"/>
    <w:rsid w:val="006C199A"/>
    <w:rsid w:val="006C2E21"/>
    <w:rsid w:val="006C3748"/>
    <w:rsid w:val="006C3C69"/>
    <w:rsid w:val="006C4CA3"/>
    <w:rsid w:val="006C5D72"/>
    <w:rsid w:val="006D0BD5"/>
    <w:rsid w:val="006D0C3E"/>
    <w:rsid w:val="006D1E79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E706D"/>
    <w:rsid w:val="006F1901"/>
    <w:rsid w:val="006F1B20"/>
    <w:rsid w:val="006F1F30"/>
    <w:rsid w:val="006F24CA"/>
    <w:rsid w:val="006F2D8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A3A"/>
    <w:rsid w:val="00715EB9"/>
    <w:rsid w:val="00716B5A"/>
    <w:rsid w:val="0072040C"/>
    <w:rsid w:val="00720711"/>
    <w:rsid w:val="00720E85"/>
    <w:rsid w:val="00720F5C"/>
    <w:rsid w:val="00721874"/>
    <w:rsid w:val="007218F3"/>
    <w:rsid w:val="00721C78"/>
    <w:rsid w:val="0072692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DFE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20A6"/>
    <w:rsid w:val="00763E1D"/>
    <w:rsid w:val="0076437B"/>
    <w:rsid w:val="00766297"/>
    <w:rsid w:val="007701CC"/>
    <w:rsid w:val="00771125"/>
    <w:rsid w:val="00771433"/>
    <w:rsid w:val="0077152B"/>
    <w:rsid w:val="0077333F"/>
    <w:rsid w:val="0077514A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92F32"/>
    <w:rsid w:val="00793A2F"/>
    <w:rsid w:val="00793A33"/>
    <w:rsid w:val="00794239"/>
    <w:rsid w:val="007952AE"/>
    <w:rsid w:val="00796E39"/>
    <w:rsid w:val="0079730D"/>
    <w:rsid w:val="007A1BA1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5CE5"/>
    <w:rsid w:val="007D6FBF"/>
    <w:rsid w:val="007E0018"/>
    <w:rsid w:val="007E00A4"/>
    <w:rsid w:val="007E0A5C"/>
    <w:rsid w:val="007E0E77"/>
    <w:rsid w:val="007E1C51"/>
    <w:rsid w:val="007E1F1D"/>
    <w:rsid w:val="007E5449"/>
    <w:rsid w:val="007E73CB"/>
    <w:rsid w:val="007F2B3A"/>
    <w:rsid w:val="007F4037"/>
    <w:rsid w:val="007F4CF7"/>
    <w:rsid w:val="007F4D5A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6E2A"/>
    <w:rsid w:val="008072A8"/>
    <w:rsid w:val="00807780"/>
    <w:rsid w:val="00807C1F"/>
    <w:rsid w:val="00807C68"/>
    <w:rsid w:val="00807CF9"/>
    <w:rsid w:val="00810BFA"/>
    <w:rsid w:val="008127F7"/>
    <w:rsid w:val="008135BB"/>
    <w:rsid w:val="00813BBF"/>
    <w:rsid w:val="00814FCB"/>
    <w:rsid w:val="00815222"/>
    <w:rsid w:val="0081663D"/>
    <w:rsid w:val="00820838"/>
    <w:rsid w:val="00821168"/>
    <w:rsid w:val="008234DF"/>
    <w:rsid w:val="00823C09"/>
    <w:rsid w:val="00824AC5"/>
    <w:rsid w:val="008255D3"/>
    <w:rsid w:val="00825E8C"/>
    <w:rsid w:val="00830995"/>
    <w:rsid w:val="0083168B"/>
    <w:rsid w:val="00832F20"/>
    <w:rsid w:val="00832F2C"/>
    <w:rsid w:val="00833B0C"/>
    <w:rsid w:val="00837783"/>
    <w:rsid w:val="008408F6"/>
    <w:rsid w:val="00842D88"/>
    <w:rsid w:val="00842EA7"/>
    <w:rsid w:val="0084315B"/>
    <w:rsid w:val="00847223"/>
    <w:rsid w:val="00847DCE"/>
    <w:rsid w:val="0085098D"/>
    <w:rsid w:val="00851601"/>
    <w:rsid w:val="008525F9"/>
    <w:rsid w:val="008542C0"/>
    <w:rsid w:val="00854B37"/>
    <w:rsid w:val="0085559B"/>
    <w:rsid w:val="008555CF"/>
    <w:rsid w:val="0085787E"/>
    <w:rsid w:val="008601C2"/>
    <w:rsid w:val="008614D8"/>
    <w:rsid w:val="0086175D"/>
    <w:rsid w:val="00861A21"/>
    <w:rsid w:val="00862505"/>
    <w:rsid w:val="00863223"/>
    <w:rsid w:val="0086473C"/>
    <w:rsid w:val="00867082"/>
    <w:rsid w:val="00870E9B"/>
    <w:rsid w:val="00871A4B"/>
    <w:rsid w:val="00871D0E"/>
    <w:rsid w:val="0087236F"/>
    <w:rsid w:val="00872FB2"/>
    <w:rsid w:val="00876977"/>
    <w:rsid w:val="008773CC"/>
    <w:rsid w:val="00877A6A"/>
    <w:rsid w:val="00880045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2980"/>
    <w:rsid w:val="00892E75"/>
    <w:rsid w:val="00892FB8"/>
    <w:rsid w:val="00894DD1"/>
    <w:rsid w:val="00895E89"/>
    <w:rsid w:val="00896AEE"/>
    <w:rsid w:val="008A05BA"/>
    <w:rsid w:val="008A0801"/>
    <w:rsid w:val="008A0CED"/>
    <w:rsid w:val="008A24CC"/>
    <w:rsid w:val="008A34BF"/>
    <w:rsid w:val="008A35B7"/>
    <w:rsid w:val="008A38E0"/>
    <w:rsid w:val="008A46FE"/>
    <w:rsid w:val="008A614F"/>
    <w:rsid w:val="008A7034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A44"/>
    <w:rsid w:val="008C26C7"/>
    <w:rsid w:val="008C3201"/>
    <w:rsid w:val="008C5144"/>
    <w:rsid w:val="008C5C66"/>
    <w:rsid w:val="008C6606"/>
    <w:rsid w:val="008C6ED7"/>
    <w:rsid w:val="008D091A"/>
    <w:rsid w:val="008D15E2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F5"/>
    <w:rsid w:val="008E1778"/>
    <w:rsid w:val="008E3ED5"/>
    <w:rsid w:val="008E5EDC"/>
    <w:rsid w:val="008E63D9"/>
    <w:rsid w:val="008E777C"/>
    <w:rsid w:val="008F0768"/>
    <w:rsid w:val="008F08DC"/>
    <w:rsid w:val="008F2C8C"/>
    <w:rsid w:val="008F2F0C"/>
    <w:rsid w:val="008F311F"/>
    <w:rsid w:val="008F3C89"/>
    <w:rsid w:val="008F4BA8"/>
    <w:rsid w:val="008F4D47"/>
    <w:rsid w:val="008F5D2E"/>
    <w:rsid w:val="008F7596"/>
    <w:rsid w:val="00901B1B"/>
    <w:rsid w:val="00902AD8"/>
    <w:rsid w:val="00905000"/>
    <w:rsid w:val="00906B2C"/>
    <w:rsid w:val="00910868"/>
    <w:rsid w:val="00910EC3"/>
    <w:rsid w:val="00911D71"/>
    <w:rsid w:val="00912DDF"/>
    <w:rsid w:val="00912FAE"/>
    <w:rsid w:val="00913BDD"/>
    <w:rsid w:val="00913DC1"/>
    <w:rsid w:val="009146A4"/>
    <w:rsid w:val="009159BB"/>
    <w:rsid w:val="00915FDC"/>
    <w:rsid w:val="00916056"/>
    <w:rsid w:val="009161B2"/>
    <w:rsid w:val="00916566"/>
    <w:rsid w:val="009166C8"/>
    <w:rsid w:val="00920F8D"/>
    <w:rsid w:val="009237B5"/>
    <w:rsid w:val="009238A0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455C0"/>
    <w:rsid w:val="00950452"/>
    <w:rsid w:val="00950F86"/>
    <w:rsid w:val="00951E76"/>
    <w:rsid w:val="0095208B"/>
    <w:rsid w:val="00952B97"/>
    <w:rsid w:val="009533E1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2A3"/>
    <w:rsid w:val="00980080"/>
    <w:rsid w:val="00980DC6"/>
    <w:rsid w:val="009829AD"/>
    <w:rsid w:val="00983534"/>
    <w:rsid w:val="009854D9"/>
    <w:rsid w:val="009855CA"/>
    <w:rsid w:val="00985808"/>
    <w:rsid w:val="00985D53"/>
    <w:rsid w:val="00986223"/>
    <w:rsid w:val="0099008C"/>
    <w:rsid w:val="00991B96"/>
    <w:rsid w:val="00991C8B"/>
    <w:rsid w:val="0099220E"/>
    <w:rsid w:val="00992830"/>
    <w:rsid w:val="00995766"/>
    <w:rsid w:val="00996B7C"/>
    <w:rsid w:val="00997A49"/>
    <w:rsid w:val="009A14DC"/>
    <w:rsid w:val="009A1DD0"/>
    <w:rsid w:val="009A295B"/>
    <w:rsid w:val="009A4C3D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67ED"/>
    <w:rsid w:val="009B6EA1"/>
    <w:rsid w:val="009C02CC"/>
    <w:rsid w:val="009C047C"/>
    <w:rsid w:val="009C1A8A"/>
    <w:rsid w:val="009C3A5A"/>
    <w:rsid w:val="009C3D33"/>
    <w:rsid w:val="009C581B"/>
    <w:rsid w:val="009C6132"/>
    <w:rsid w:val="009C647F"/>
    <w:rsid w:val="009C72F2"/>
    <w:rsid w:val="009C73EA"/>
    <w:rsid w:val="009C7657"/>
    <w:rsid w:val="009C7B02"/>
    <w:rsid w:val="009D0A9D"/>
    <w:rsid w:val="009D14EC"/>
    <w:rsid w:val="009D2537"/>
    <w:rsid w:val="009D2933"/>
    <w:rsid w:val="009D4742"/>
    <w:rsid w:val="009D4DDF"/>
    <w:rsid w:val="009D5A25"/>
    <w:rsid w:val="009D6678"/>
    <w:rsid w:val="009D6D59"/>
    <w:rsid w:val="009D710C"/>
    <w:rsid w:val="009E027E"/>
    <w:rsid w:val="009E09C6"/>
    <w:rsid w:val="009E207E"/>
    <w:rsid w:val="009E20C3"/>
    <w:rsid w:val="009E49F9"/>
    <w:rsid w:val="009E4A80"/>
    <w:rsid w:val="009E5629"/>
    <w:rsid w:val="009E68C5"/>
    <w:rsid w:val="009E6A3F"/>
    <w:rsid w:val="009E6AC3"/>
    <w:rsid w:val="009E756C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799F"/>
    <w:rsid w:val="00A00ED6"/>
    <w:rsid w:val="00A00EE5"/>
    <w:rsid w:val="00A01B44"/>
    <w:rsid w:val="00A02C6C"/>
    <w:rsid w:val="00A04436"/>
    <w:rsid w:val="00A047FB"/>
    <w:rsid w:val="00A06016"/>
    <w:rsid w:val="00A078C6"/>
    <w:rsid w:val="00A10646"/>
    <w:rsid w:val="00A10827"/>
    <w:rsid w:val="00A1121F"/>
    <w:rsid w:val="00A11ADA"/>
    <w:rsid w:val="00A1225E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296E"/>
    <w:rsid w:val="00A3561E"/>
    <w:rsid w:val="00A35EFD"/>
    <w:rsid w:val="00A36148"/>
    <w:rsid w:val="00A369D7"/>
    <w:rsid w:val="00A4043F"/>
    <w:rsid w:val="00A40AD9"/>
    <w:rsid w:val="00A412B9"/>
    <w:rsid w:val="00A43DB7"/>
    <w:rsid w:val="00A4423C"/>
    <w:rsid w:val="00A44E27"/>
    <w:rsid w:val="00A4756D"/>
    <w:rsid w:val="00A4768A"/>
    <w:rsid w:val="00A4775A"/>
    <w:rsid w:val="00A47FD4"/>
    <w:rsid w:val="00A50161"/>
    <w:rsid w:val="00A5065D"/>
    <w:rsid w:val="00A53A61"/>
    <w:rsid w:val="00A53E56"/>
    <w:rsid w:val="00A54E94"/>
    <w:rsid w:val="00A558BE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3B30"/>
    <w:rsid w:val="00A64516"/>
    <w:rsid w:val="00A662D1"/>
    <w:rsid w:val="00A66ACD"/>
    <w:rsid w:val="00A66BC0"/>
    <w:rsid w:val="00A7034D"/>
    <w:rsid w:val="00A7150B"/>
    <w:rsid w:val="00A722C0"/>
    <w:rsid w:val="00A729CF"/>
    <w:rsid w:val="00A732EA"/>
    <w:rsid w:val="00A73965"/>
    <w:rsid w:val="00A74009"/>
    <w:rsid w:val="00A74553"/>
    <w:rsid w:val="00A76940"/>
    <w:rsid w:val="00A76E2E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613"/>
    <w:rsid w:val="00A838E3"/>
    <w:rsid w:val="00A83C37"/>
    <w:rsid w:val="00A83E4C"/>
    <w:rsid w:val="00A84F37"/>
    <w:rsid w:val="00A86146"/>
    <w:rsid w:val="00A87288"/>
    <w:rsid w:val="00A87F39"/>
    <w:rsid w:val="00A90182"/>
    <w:rsid w:val="00A90D06"/>
    <w:rsid w:val="00A911C4"/>
    <w:rsid w:val="00A93A20"/>
    <w:rsid w:val="00A93BF7"/>
    <w:rsid w:val="00A941D3"/>
    <w:rsid w:val="00A94597"/>
    <w:rsid w:val="00A949C4"/>
    <w:rsid w:val="00A94BBB"/>
    <w:rsid w:val="00A956B0"/>
    <w:rsid w:val="00A959D5"/>
    <w:rsid w:val="00AA1EEE"/>
    <w:rsid w:val="00AA269C"/>
    <w:rsid w:val="00AA34CA"/>
    <w:rsid w:val="00AA4038"/>
    <w:rsid w:val="00AA4510"/>
    <w:rsid w:val="00AA4E38"/>
    <w:rsid w:val="00AA5765"/>
    <w:rsid w:val="00AA6192"/>
    <w:rsid w:val="00AA68ED"/>
    <w:rsid w:val="00AA7586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416B"/>
    <w:rsid w:val="00AC491E"/>
    <w:rsid w:val="00AC60AB"/>
    <w:rsid w:val="00AD036B"/>
    <w:rsid w:val="00AD0861"/>
    <w:rsid w:val="00AD0F18"/>
    <w:rsid w:val="00AD1400"/>
    <w:rsid w:val="00AD380A"/>
    <w:rsid w:val="00AD3BDC"/>
    <w:rsid w:val="00AD3C51"/>
    <w:rsid w:val="00AD54DA"/>
    <w:rsid w:val="00AD555E"/>
    <w:rsid w:val="00AD5B33"/>
    <w:rsid w:val="00AD6298"/>
    <w:rsid w:val="00AD6917"/>
    <w:rsid w:val="00AD701D"/>
    <w:rsid w:val="00AE01B1"/>
    <w:rsid w:val="00AE1913"/>
    <w:rsid w:val="00AE1EFF"/>
    <w:rsid w:val="00AE1F81"/>
    <w:rsid w:val="00AE2048"/>
    <w:rsid w:val="00AE2506"/>
    <w:rsid w:val="00AE2E79"/>
    <w:rsid w:val="00AE3810"/>
    <w:rsid w:val="00AE3C0A"/>
    <w:rsid w:val="00AF15FB"/>
    <w:rsid w:val="00AF3048"/>
    <w:rsid w:val="00AF3601"/>
    <w:rsid w:val="00AF4A62"/>
    <w:rsid w:val="00AF52D4"/>
    <w:rsid w:val="00AF6376"/>
    <w:rsid w:val="00AF651C"/>
    <w:rsid w:val="00AF654D"/>
    <w:rsid w:val="00AF6E22"/>
    <w:rsid w:val="00AF7588"/>
    <w:rsid w:val="00B0009D"/>
    <w:rsid w:val="00B044CF"/>
    <w:rsid w:val="00B05526"/>
    <w:rsid w:val="00B05B87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7BF"/>
    <w:rsid w:val="00B137CB"/>
    <w:rsid w:val="00B166EB"/>
    <w:rsid w:val="00B1787B"/>
    <w:rsid w:val="00B17A84"/>
    <w:rsid w:val="00B204B8"/>
    <w:rsid w:val="00B206CB"/>
    <w:rsid w:val="00B21C89"/>
    <w:rsid w:val="00B22FEE"/>
    <w:rsid w:val="00B23229"/>
    <w:rsid w:val="00B23C21"/>
    <w:rsid w:val="00B300F5"/>
    <w:rsid w:val="00B32F88"/>
    <w:rsid w:val="00B33886"/>
    <w:rsid w:val="00B3494B"/>
    <w:rsid w:val="00B34A57"/>
    <w:rsid w:val="00B35258"/>
    <w:rsid w:val="00B35481"/>
    <w:rsid w:val="00B358DE"/>
    <w:rsid w:val="00B35EFC"/>
    <w:rsid w:val="00B40FE9"/>
    <w:rsid w:val="00B41D1D"/>
    <w:rsid w:val="00B41D33"/>
    <w:rsid w:val="00B41FCC"/>
    <w:rsid w:val="00B4217F"/>
    <w:rsid w:val="00B42BE1"/>
    <w:rsid w:val="00B43E0D"/>
    <w:rsid w:val="00B44947"/>
    <w:rsid w:val="00B44A0C"/>
    <w:rsid w:val="00B504B8"/>
    <w:rsid w:val="00B51981"/>
    <w:rsid w:val="00B51D70"/>
    <w:rsid w:val="00B529F7"/>
    <w:rsid w:val="00B54677"/>
    <w:rsid w:val="00B55BC5"/>
    <w:rsid w:val="00B56200"/>
    <w:rsid w:val="00B5714A"/>
    <w:rsid w:val="00B578E8"/>
    <w:rsid w:val="00B60273"/>
    <w:rsid w:val="00B60CFD"/>
    <w:rsid w:val="00B610D8"/>
    <w:rsid w:val="00B61273"/>
    <w:rsid w:val="00B6375C"/>
    <w:rsid w:val="00B6473C"/>
    <w:rsid w:val="00B65126"/>
    <w:rsid w:val="00B72327"/>
    <w:rsid w:val="00B7254F"/>
    <w:rsid w:val="00B72D8F"/>
    <w:rsid w:val="00B73AB5"/>
    <w:rsid w:val="00B73E8C"/>
    <w:rsid w:val="00B75D72"/>
    <w:rsid w:val="00B76352"/>
    <w:rsid w:val="00B773CC"/>
    <w:rsid w:val="00B8038E"/>
    <w:rsid w:val="00B805AF"/>
    <w:rsid w:val="00B80640"/>
    <w:rsid w:val="00B81BAE"/>
    <w:rsid w:val="00B83A9F"/>
    <w:rsid w:val="00B8413D"/>
    <w:rsid w:val="00B84FCA"/>
    <w:rsid w:val="00B85D72"/>
    <w:rsid w:val="00B86071"/>
    <w:rsid w:val="00B86105"/>
    <w:rsid w:val="00B91DCF"/>
    <w:rsid w:val="00B92476"/>
    <w:rsid w:val="00B9347A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B0438"/>
    <w:rsid w:val="00BB2A7A"/>
    <w:rsid w:val="00BB3698"/>
    <w:rsid w:val="00BB3FC8"/>
    <w:rsid w:val="00BB4EBA"/>
    <w:rsid w:val="00BB54AB"/>
    <w:rsid w:val="00BB6FD3"/>
    <w:rsid w:val="00BC24C3"/>
    <w:rsid w:val="00BC2CB5"/>
    <w:rsid w:val="00BC2F63"/>
    <w:rsid w:val="00BC3843"/>
    <w:rsid w:val="00BC3896"/>
    <w:rsid w:val="00BC4547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5668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49A5"/>
    <w:rsid w:val="00BF5B2A"/>
    <w:rsid w:val="00BF6AC1"/>
    <w:rsid w:val="00C000B9"/>
    <w:rsid w:val="00C02452"/>
    <w:rsid w:val="00C028CE"/>
    <w:rsid w:val="00C03ABC"/>
    <w:rsid w:val="00C04A8D"/>
    <w:rsid w:val="00C04AE7"/>
    <w:rsid w:val="00C05420"/>
    <w:rsid w:val="00C067D5"/>
    <w:rsid w:val="00C078A4"/>
    <w:rsid w:val="00C07CFF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F9F"/>
    <w:rsid w:val="00C311F8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7FA9"/>
    <w:rsid w:val="00C63509"/>
    <w:rsid w:val="00C64AF8"/>
    <w:rsid w:val="00C66C62"/>
    <w:rsid w:val="00C6768E"/>
    <w:rsid w:val="00C70EE7"/>
    <w:rsid w:val="00C712ED"/>
    <w:rsid w:val="00C726D0"/>
    <w:rsid w:val="00C72DA0"/>
    <w:rsid w:val="00C73017"/>
    <w:rsid w:val="00C73D0A"/>
    <w:rsid w:val="00C73FEE"/>
    <w:rsid w:val="00C74E4A"/>
    <w:rsid w:val="00C75C5B"/>
    <w:rsid w:val="00C77090"/>
    <w:rsid w:val="00C77AE2"/>
    <w:rsid w:val="00C81733"/>
    <w:rsid w:val="00C81F53"/>
    <w:rsid w:val="00C83948"/>
    <w:rsid w:val="00C83DF3"/>
    <w:rsid w:val="00C84207"/>
    <w:rsid w:val="00C84657"/>
    <w:rsid w:val="00C85D5E"/>
    <w:rsid w:val="00C85F70"/>
    <w:rsid w:val="00C90931"/>
    <w:rsid w:val="00C90994"/>
    <w:rsid w:val="00C90B2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5D2B"/>
    <w:rsid w:val="00CA5ECC"/>
    <w:rsid w:val="00CA633D"/>
    <w:rsid w:val="00CA6985"/>
    <w:rsid w:val="00CA7329"/>
    <w:rsid w:val="00CA7715"/>
    <w:rsid w:val="00CB16A0"/>
    <w:rsid w:val="00CB20DD"/>
    <w:rsid w:val="00CB3918"/>
    <w:rsid w:val="00CB4336"/>
    <w:rsid w:val="00CB724D"/>
    <w:rsid w:val="00CC0A91"/>
    <w:rsid w:val="00CC1C84"/>
    <w:rsid w:val="00CC2088"/>
    <w:rsid w:val="00CC2A54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4129"/>
    <w:rsid w:val="00CD55D8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4AB4"/>
    <w:rsid w:val="00CE5748"/>
    <w:rsid w:val="00CE5D9A"/>
    <w:rsid w:val="00CF0CF0"/>
    <w:rsid w:val="00CF0FDD"/>
    <w:rsid w:val="00CF1971"/>
    <w:rsid w:val="00CF2678"/>
    <w:rsid w:val="00CF2C42"/>
    <w:rsid w:val="00CF43EF"/>
    <w:rsid w:val="00CF4BFB"/>
    <w:rsid w:val="00CF4C51"/>
    <w:rsid w:val="00CF53D9"/>
    <w:rsid w:val="00CF54F6"/>
    <w:rsid w:val="00CF6B0C"/>
    <w:rsid w:val="00CF6C34"/>
    <w:rsid w:val="00CF6F1C"/>
    <w:rsid w:val="00CF7E5F"/>
    <w:rsid w:val="00D0235E"/>
    <w:rsid w:val="00D02662"/>
    <w:rsid w:val="00D02670"/>
    <w:rsid w:val="00D026DE"/>
    <w:rsid w:val="00D02C87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3BD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7446"/>
    <w:rsid w:val="00D31C12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37FAA"/>
    <w:rsid w:val="00D41B0C"/>
    <w:rsid w:val="00D4237D"/>
    <w:rsid w:val="00D434C4"/>
    <w:rsid w:val="00D45472"/>
    <w:rsid w:val="00D4746B"/>
    <w:rsid w:val="00D475B3"/>
    <w:rsid w:val="00D47FA1"/>
    <w:rsid w:val="00D502C7"/>
    <w:rsid w:val="00D502E9"/>
    <w:rsid w:val="00D50B74"/>
    <w:rsid w:val="00D518DD"/>
    <w:rsid w:val="00D52B64"/>
    <w:rsid w:val="00D56782"/>
    <w:rsid w:val="00D60C9E"/>
    <w:rsid w:val="00D60FC5"/>
    <w:rsid w:val="00D612FF"/>
    <w:rsid w:val="00D618E5"/>
    <w:rsid w:val="00D6229F"/>
    <w:rsid w:val="00D62DCD"/>
    <w:rsid w:val="00D64149"/>
    <w:rsid w:val="00D64466"/>
    <w:rsid w:val="00D64536"/>
    <w:rsid w:val="00D65124"/>
    <w:rsid w:val="00D66319"/>
    <w:rsid w:val="00D669AB"/>
    <w:rsid w:val="00D67830"/>
    <w:rsid w:val="00D72929"/>
    <w:rsid w:val="00D73124"/>
    <w:rsid w:val="00D754E0"/>
    <w:rsid w:val="00D7651E"/>
    <w:rsid w:val="00D77FFB"/>
    <w:rsid w:val="00D8051A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4CC"/>
    <w:rsid w:val="00D87A1D"/>
    <w:rsid w:val="00D87CC3"/>
    <w:rsid w:val="00D908C4"/>
    <w:rsid w:val="00D914DD"/>
    <w:rsid w:val="00D91F8B"/>
    <w:rsid w:val="00D92241"/>
    <w:rsid w:val="00D92803"/>
    <w:rsid w:val="00D933D9"/>
    <w:rsid w:val="00D94F2C"/>
    <w:rsid w:val="00D96078"/>
    <w:rsid w:val="00D96B0C"/>
    <w:rsid w:val="00D97953"/>
    <w:rsid w:val="00DA01B6"/>
    <w:rsid w:val="00DA0497"/>
    <w:rsid w:val="00DA0891"/>
    <w:rsid w:val="00DA111D"/>
    <w:rsid w:val="00DA165A"/>
    <w:rsid w:val="00DA3E20"/>
    <w:rsid w:val="00DA439F"/>
    <w:rsid w:val="00DA468A"/>
    <w:rsid w:val="00DA6412"/>
    <w:rsid w:val="00DA6697"/>
    <w:rsid w:val="00DA6963"/>
    <w:rsid w:val="00DA6A96"/>
    <w:rsid w:val="00DB0222"/>
    <w:rsid w:val="00DB0579"/>
    <w:rsid w:val="00DB0883"/>
    <w:rsid w:val="00DB1701"/>
    <w:rsid w:val="00DB1F41"/>
    <w:rsid w:val="00DB223E"/>
    <w:rsid w:val="00DB2C42"/>
    <w:rsid w:val="00DB2CC0"/>
    <w:rsid w:val="00DB3746"/>
    <w:rsid w:val="00DB4B0C"/>
    <w:rsid w:val="00DB5090"/>
    <w:rsid w:val="00DB53ED"/>
    <w:rsid w:val="00DB5853"/>
    <w:rsid w:val="00DB5B06"/>
    <w:rsid w:val="00DB6F68"/>
    <w:rsid w:val="00DB7CEA"/>
    <w:rsid w:val="00DC0AAC"/>
    <w:rsid w:val="00DC127F"/>
    <w:rsid w:val="00DC27BE"/>
    <w:rsid w:val="00DC55B3"/>
    <w:rsid w:val="00DC640F"/>
    <w:rsid w:val="00DC70EC"/>
    <w:rsid w:val="00DD199D"/>
    <w:rsid w:val="00DD21D8"/>
    <w:rsid w:val="00DD38DB"/>
    <w:rsid w:val="00DD4851"/>
    <w:rsid w:val="00DD4ADA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7DC8"/>
    <w:rsid w:val="00E1103F"/>
    <w:rsid w:val="00E1245B"/>
    <w:rsid w:val="00E13BA1"/>
    <w:rsid w:val="00E14011"/>
    <w:rsid w:val="00E15314"/>
    <w:rsid w:val="00E15404"/>
    <w:rsid w:val="00E16007"/>
    <w:rsid w:val="00E1601D"/>
    <w:rsid w:val="00E1634D"/>
    <w:rsid w:val="00E16942"/>
    <w:rsid w:val="00E16B03"/>
    <w:rsid w:val="00E16E34"/>
    <w:rsid w:val="00E1778A"/>
    <w:rsid w:val="00E206B4"/>
    <w:rsid w:val="00E24A11"/>
    <w:rsid w:val="00E25FFE"/>
    <w:rsid w:val="00E26463"/>
    <w:rsid w:val="00E27DA7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1F0D"/>
    <w:rsid w:val="00E4272E"/>
    <w:rsid w:val="00E4342F"/>
    <w:rsid w:val="00E46596"/>
    <w:rsid w:val="00E46B37"/>
    <w:rsid w:val="00E46F94"/>
    <w:rsid w:val="00E47252"/>
    <w:rsid w:val="00E50581"/>
    <w:rsid w:val="00E512E6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677"/>
    <w:rsid w:val="00E65E10"/>
    <w:rsid w:val="00E66540"/>
    <w:rsid w:val="00E66D82"/>
    <w:rsid w:val="00E70189"/>
    <w:rsid w:val="00E70896"/>
    <w:rsid w:val="00E709CD"/>
    <w:rsid w:val="00E70D33"/>
    <w:rsid w:val="00E7231C"/>
    <w:rsid w:val="00E73006"/>
    <w:rsid w:val="00E73347"/>
    <w:rsid w:val="00E74788"/>
    <w:rsid w:val="00E75F78"/>
    <w:rsid w:val="00E76906"/>
    <w:rsid w:val="00E76CF4"/>
    <w:rsid w:val="00E77DE9"/>
    <w:rsid w:val="00E818E5"/>
    <w:rsid w:val="00E82389"/>
    <w:rsid w:val="00E82979"/>
    <w:rsid w:val="00E82C49"/>
    <w:rsid w:val="00E8310B"/>
    <w:rsid w:val="00E84182"/>
    <w:rsid w:val="00E84E03"/>
    <w:rsid w:val="00E86034"/>
    <w:rsid w:val="00E873D5"/>
    <w:rsid w:val="00E87C65"/>
    <w:rsid w:val="00E91247"/>
    <w:rsid w:val="00E918BE"/>
    <w:rsid w:val="00E9368E"/>
    <w:rsid w:val="00E94732"/>
    <w:rsid w:val="00E94D43"/>
    <w:rsid w:val="00E9739D"/>
    <w:rsid w:val="00EA07A6"/>
    <w:rsid w:val="00EA0818"/>
    <w:rsid w:val="00EA34B7"/>
    <w:rsid w:val="00EA3BCA"/>
    <w:rsid w:val="00EA5C02"/>
    <w:rsid w:val="00EA64AD"/>
    <w:rsid w:val="00EA7A43"/>
    <w:rsid w:val="00EB02CB"/>
    <w:rsid w:val="00EB0949"/>
    <w:rsid w:val="00EB0A3E"/>
    <w:rsid w:val="00EB236A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4C"/>
    <w:rsid w:val="00EB7EDC"/>
    <w:rsid w:val="00EC0569"/>
    <w:rsid w:val="00EC226D"/>
    <w:rsid w:val="00EC32E3"/>
    <w:rsid w:val="00EC3D40"/>
    <w:rsid w:val="00EC414B"/>
    <w:rsid w:val="00EC4B48"/>
    <w:rsid w:val="00EC5344"/>
    <w:rsid w:val="00EC6389"/>
    <w:rsid w:val="00EC6727"/>
    <w:rsid w:val="00EC6CE1"/>
    <w:rsid w:val="00EC7A24"/>
    <w:rsid w:val="00ED083D"/>
    <w:rsid w:val="00ED1424"/>
    <w:rsid w:val="00ED1BAB"/>
    <w:rsid w:val="00ED23D3"/>
    <w:rsid w:val="00ED2F53"/>
    <w:rsid w:val="00ED3378"/>
    <w:rsid w:val="00ED70BE"/>
    <w:rsid w:val="00ED7662"/>
    <w:rsid w:val="00ED7FD5"/>
    <w:rsid w:val="00EE151D"/>
    <w:rsid w:val="00EE2009"/>
    <w:rsid w:val="00EE26A1"/>
    <w:rsid w:val="00EE3562"/>
    <w:rsid w:val="00EE6FC5"/>
    <w:rsid w:val="00EE7008"/>
    <w:rsid w:val="00EF01A7"/>
    <w:rsid w:val="00EF156B"/>
    <w:rsid w:val="00EF2B2A"/>
    <w:rsid w:val="00EF3AAA"/>
    <w:rsid w:val="00EF3C85"/>
    <w:rsid w:val="00EF4395"/>
    <w:rsid w:val="00EF49DC"/>
    <w:rsid w:val="00EF4E16"/>
    <w:rsid w:val="00EF710D"/>
    <w:rsid w:val="00EF714D"/>
    <w:rsid w:val="00F00862"/>
    <w:rsid w:val="00F01E7F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A65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27F"/>
    <w:rsid w:val="00F3344E"/>
    <w:rsid w:val="00F34F96"/>
    <w:rsid w:val="00F35095"/>
    <w:rsid w:val="00F35296"/>
    <w:rsid w:val="00F353B1"/>
    <w:rsid w:val="00F3587A"/>
    <w:rsid w:val="00F35DDE"/>
    <w:rsid w:val="00F35EC3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1E7"/>
    <w:rsid w:val="00F4668F"/>
    <w:rsid w:val="00F47233"/>
    <w:rsid w:val="00F514AA"/>
    <w:rsid w:val="00F52DF0"/>
    <w:rsid w:val="00F53CD5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50F7"/>
    <w:rsid w:val="00F7518B"/>
    <w:rsid w:val="00F762DD"/>
    <w:rsid w:val="00F773E7"/>
    <w:rsid w:val="00F807B0"/>
    <w:rsid w:val="00F81EFC"/>
    <w:rsid w:val="00F82527"/>
    <w:rsid w:val="00F83D5E"/>
    <w:rsid w:val="00F86512"/>
    <w:rsid w:val="00F906DB"/>
    <w:rsid w:val="00F91ABA"/>
    <w:rsid w:val="00F936CA"/>
    <w:rsid w:val="00F93FA5"/>
    <w:rsid w:val="00F974B0"/>
    <w:rsid w:val="00FA0B82"/>
    <w:rsid w:val="00FA0FD0"/>
    <w:rsid w:val="00FA12BF"/>
    <w:rsid w:val="00FA625C"/>
    <w:rsid w:val="00FA69D5"/>
    <w:rsid w:val="00FA6B5A"/>
    <w:rsid w:val="00FA770B"/>
    <w:rsid w:val="00FB039C"/>
    <w:rsid w:val="00FB040A"/>
    <w:rsid w:val="00FB2DB8"/>
    <w:rsid w:val="00FB42DC"/>
    <w:rsid w:val="00FB5BC0"/>
    <w:rsid w:val="00FB6029"/>
    <w:rsid w:val="00FB6532"/>
    <w:rsid w:val="00FB6F23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D1368"/>
    <w:rsid w:val="00FD2D97"/>
    <w:rsid w:val="00FD5BAE"/>
    <w:rsid w:val="00FD5BB4"/>
    <w:rsid w:val="00FD60E0"/>
    <w:rsid w:val="00FD7B21"/>
    <w:rsid w:val="00FD7F57"/>
    <w:rsid w:val="00FE00EC"/>
    <w:rsid w:val="00FE0C2B"/>
    <w:rsid w:val="00FE2520"/>
    <w:rsid w:val="00FE274C"/>
    <w:rsid w:val="00FE31D3"/>
    <w:rsid w:val="00FE3417"/>
    <w:rsid w:val="00FE3AC4"/>
    <w:rsid w:val="00FE3EA7"/>
    <w:rsid w:val="00FE4B11"/>
    <w:rsid w:val="00FE4F57"/>
    <w:rsid w:val="00FF0531"/>
    <w:rsid w:val="00FF05BF"/>
    <w:rsid w:val="00FF1AB8"/>
    <w:rsid w:val="00FF22F6"/>
    <w:rsid w:val="00FF308D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D81E7"/>
  <w15:docId w15:val="{3748282E-AF90-475B-ACDD-D4B5B7B6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3.xml><?xml version="1.0" encoding="utf-8"?>
<ds:datastoreItem xmlns:ds="http://schemas.openxmlformats.org/officeDocument/2006/customXml" ds:itemID="{CECDA337-EDDE-418B-ADB5-EF939861E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87</cp:revision>
  <cp:lastPrinted>2025-07-07T12:13:00Z</cp:lastPrinted>
  <dcterms:created xsi:type="dcterms:W3CDTF">2025-03-11T13:34:00Z</dcterms:created>
  <dcterms:modified xsi:type="dcterms:W3CDTF">2025-07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